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4A58" w14:textId="77777777" w:rsidR="008F5242" w:rsidRDefault="008F5242" w:rsidP="008F5242">
      <w:r>
        <w:t>МАТЕРИАЛЬНО-ТЕХНИЧЕСКОЕ ОБЕСПЕЧЕНИЕ УЧЕБНОГО ПРЕДМЕТА.</w:t>
      </w:r>
    </w:p>
    <w:p w14:paraId="2473CAC4" w14:textId="55E6FC6A" w:rsidR="008F5242" w:rsidRDefault="008F5242" w:rsidP="008F5242">
      <w:r>
        <w:t>1.Комплект DVD (компакт - диск «Уроки физики Кирилла и Мефодия» 9 класс, интерактивный курс</w:t>
      </w:r>
    </w:p>
    <w:p w14:paraId="7DD16538" w14:textId="67A6C406" w:rsidR="008F5242" w:rsidRDefault="008F5242" w:rsidP="008F5242">
      <w:r>
        <w:t xml:space="preserve">физики для 7 – 11 </w:t>
      </w:r>
      <w:r w:rsidR="005D00C6">
        <w:t>класса, Открытая</w:t>
      </w:r>
      <w:r>
        <w:t xml:space="preserve"> физика, Физика – библиотека наглядных пособий 7 – 11 класс</w:t>
      </w:r>
      <w:r w:rsidR="005D00C6">
        <w:t>, Наглядная физика.)</w:t>
      </w:r>
    </w:p>
    <w:p w14:paraId="652519F7" w14:textId="77777777" w:rsidR="008F5242" w:rsidRDefault="008F5242" w:rsidP="008F5242">
      <w:r>
        <w:t>2.Компьютерный измерительный блок.</w:t>
      </w:r>
    </w:p>
    <w:p w14:paraId="5B62060D" w14:textId="77777777" w:rsidR="008F5242" w:rsidRDefault="008F5242" w:rsidP="008F5242">
      <w:r>
        <w:t>3.Метр демонстрационный.</w:t>
      </w:r>
    </w:p>
    <w:p w14:paraId="5A8EFB16" w14:textId="77777777" w:rsidR="008F5242" w:rsidRDefault="008F5242" w:rsidP="008F5242">
      <w:r>
        <w:t>4.Набор по электролизу (демонстрационный).</w:t>
      </w:r>
    </w:p>
    <w:p w14:paraId="3A435714" w14:textId="77777777" w:rsidR="008F5242" w:rsidRDefault="008F5242" w:rsidP="008F5242">
      <w:r>
        <w:t>5.Набор по электролизу (демонстрационный).</w:t>
      </w:r>
    </w:p>
    <w:p w14:paraId="44707D2C" w14:textId="196E4308" w:rsidR="008F5242" w:rsidRDefault="008F5242" w:rsidP="008F5242">
      <w:r>
        <w:t>6.Термометр жидкостный (0- 100 г).</w:t>
      </w:r>
    </w:p>
    <w:p w14:paraId="2A7ED1D5" w14:textId="77777777" w:rsidR="008F5242" w:rsidRDefault="008F5242" w:rsidP="008F5242">
      <w:r>
        <w:t>7.Термометр с фиксацией максимального и минимального значения.</w:t>
      </w:r>
    </w:p>
    <w:p w14:paraId="5E44B1D7" w14:textId="77777777" w:rsidR="008F5242" w:rsidRDefault="008F5242" w:rsidP="008F5242">
      <w:r>
        <w:t>8.Штатив физический универсальный.</w:t>
      </w:r>
    </w:p>
    <w:p w14:paraId="0C6780AA" w14:textId="7A58D89C" w:rsidR="008F5242" w:rsidRDefault="008F5242" w:rsidP="008F5242">
      <w:r>
        <w:t>9.Призма, наклоняющаяся с отвесом.</w:t>
      </w:r>
    </w:p>
    <w:p w14:paraId="79BFC163" w14:textId="77777777" w:rsidR="008F5242" w:rsidRDefault="008F5242" w:rsidP="008F5242">
      <w:r>
        <w:t>10.Гигрометр психрометрический.</w:t>
      </w:r>
    </w:p>
    <w:p w14:paraId="4C6AE5AE" w14:textId="77777777" w:rsidR="008F5242" w:rsidRDefault="008F5242" w:rsidP="008F5242">
      <w:r>
        <w:t>11.Набор демонстрационный «Тепловые явления».</w:t>
      </w:r>
    </w:p>
    <w:p w14:paraId="3BFA21A6" w14:textId="77777777" w:rsidR="008F5242" w:rsidRDefault="008F5242" w:rsidP="008F5242">
      <w:r>
        <w:t>12.Прибор для демонстрации зависимости сопротивления.</w:t>
      </w:r>
    </w:p>
    <w:p w14:paraId="05E9A431" w14:textId="77777777" w:rsidR="008F5242" w:rsidRDefault="008F5242" w:rsidP="008F5242">
      <w:r>
        <w:t>13.Прибор для демонстрации зависимости сопротивления проводника от его ...</w:t>
      </w:r>
    </w:p>
    <w:p w14:paraId="6F4C98D5" w14:textId="77777777" w:rsidR="008F5242" w:rsidRDefault="008F5242" w:rsidP="008F5242">
      <w:r>
        <w:t>14.Трубка для демонстрации конвекции в жидкости ТБК.</w:t>
      </w:r>
    </w:p>
    <w:p w14:paraId="68900396" w14:textId="77777777" w:rsidR="008F5242" w:rsidRDefault="008F5242" w:rsidP="008F5242">
      <w:r>
        <w:t>15.Магазин резисторов на панели.</w:t>
      </w:r>
    </w:p>
    <w:p w14:paraId="77E67405" w14:textId="77777777" w:rsidR="008F5242" w:rsidRDefault="008F5242" w:rsidP="008F5242">
      <w:r>
        <w:t>16.Магнит дугообразный демонстрационный.</w:t>
      </w:r>
    </w:p>
    <w:p w14:paraId="5EFDDE8C" w14:textId="77777777" w:rsidR="008F5242" w:rsidRDefault="008F5242" w:rsidP="008F5242">
      <w:r>
        <w:t>17.Магнит полосковый демонстрационный (пара).</w:t>
      </w:r>
    </w:p>
    <w:p w14:paraId="4C4F8F14" w14:textId="77777777" w:rsidR="008F5242" w:rsidRDefault="008F5242" w:rsidP="008F5242">
      <w:r>
        <w:t>18.Машина электрическая обратимая (двигатель - генератор).</w:t>
      </w:r>
    </w:p>
    <w:p w14:paraId="2330D386" w14:textId="77777777" w:rsidR="008F5242" w:rsidRDefault="008F5242" w:rsidP="008F5242">
      <w:r>
        <w:t>19.Микрофон электродинамический.</w:t>
      </w:r>
    </w:p>
    <w:p w14:paraId="232F8CAE" w14:textId="77777777" w:rsidR="008F5242" w:rsidRDefault="008F5242" w:rsidP="008F5242">
      <w:r>
        <w:t>20.Модель молекулярного строения магнита.</w:t>
      </w:r>
    </w:p>
    <w:p w14:paraId="7234B03F" w14:textId="77777777" w:rsidR="008F5242" w:rsidRDefault="008F5242" w:rsidP="008F5242">
      <w:r>
        <w:t>21.Модель перископа.</w:t>
      </w:r>
    </w:p>
    <w:p w14:paraId="6A5A5433" w14:textId="77777777" w:rsidR="008F5242" w:rsidRDefault="008F5242" w:rsidP="008F5242">
      <w:r>
        <w:t>22.Модель счётчика электрической энергии.</w:t>
      </w:r>
    </w:p>
    <w:p w14:paraId="265D1759" w14:textId="77777777" w:rsidR="008F5242" w:rsidRDefault="008F5242" w:rsidP="008F5242">
      <w:r>
        <w:t>23.Набор демонстрационный «Электричество -1».</w:t>
      </w:r>
    </w:p>
    <w:p w14:paraId="5C557D9C" w14:textId="77777777" w:rsidR="008F5242" w:rsidRDefault="008F5242" w:rsidP="008F5242">
      <w:r>
        <w:t>24.Набор демонстрационный «Электричество - 2».</w:t>
      </w:r>
    </w:p>
    <w:p w14:paraId="56C0A010" w14:textId="77777777" w:rsidR="008F5242" w:rsidRDefault="008F5242" w:rsidP="008F5242">
      <w:r>
        <w:t>25.Набор палочек по электростатике.</w:t>
      </w:r>
    </w:p>
    <w:p w14:paraId="36C97036" w14:textId="77777777" w:rsidR="008F5242" w:rsidRDefault="008F5242" w:rsidP="008F5242">
      <w:r>
        <w:t>26.Переключатель двухполюсной демонстрационный.</w:t>
      </w:r>
    </w:p>
    <w:p w14:paraId="68E29EC2" w14:textId="77777777" w:rsidR="008F5242" w:rsidRDefault="008F5242" w:rsidP="008F5242">
      <w:r>
        <w:t>27.Переключатель однополюсной демонстрационный.</w:t>
      </w:r>
    </w:p>
    <w:p w14:paraId="58F15BD5" w14:textId="77777777" w:rsidR="008F5242" w:rsidRDefault="008F5242" w:rsidP="008F5242">
      <w:r>
        <w:t>28.Прибор по взаимодействию зарядов (электростатическая).</w:t>
      </w:r>
    </w:p>
    <w:p w14:paraId="3E5CCEAC" w14:textId="77777777" w:rsidR="008F5242" w:rsidRDefault="008F5242" w:rsidP="008F5242">
      <w:r>
        <w:t>29.Реостат ползунковый РП 100 (Р П Ш - 2).</w:t>
      </w:r>
    </w:p>
    <w:p w14:paraId="09718397" w14:textId="77777777" w:rsidR="008F5242" w:rsidRDefault="008F5242" w:rsidP="008F5242">
      <w:r>
        <w:t>30.Реостат ползунковый РП 15.</w:t>
      </w:r>
    </w:p>
    <w:p w14:paraId="62D1E8EF" w14:textId="77777777" w:rsidR="008F5242" w:rsidRDefault="008F5242" w:rsidP="008F5242">
      <w:r>
        <w:lastRenderedPageBreak/>
        <w:t>31.Реостат ползунковый РП 200.</w:t>
      </w:r>
    </w:p>
    <w:p w14:paraId="29E1F1B1" w14:textId="77777777" w:rsidR="008F5242" w:rsidRDefault="008F5242" w:rsidP="008F5242">
      <w:r>
        <w:t>32.Реостат ползунковый РП 500.</w:t>
      </w:r>
    </w:p>
    <w:p w14:paraId="5C01D71C" w14:textId="77777777" w:rsidR="008F5242" w:rsidRDefault="008F5242" w:rsidP="008F5242">
      <w:r>
        <w:t>33.Стрелки магнитные на штативах (пара).</w:t>
      </w:r>
    </w:p>
    <w:p w14:paraId="4DA635C5" w14:textId="77777777" w:rsidR="008F5242" w:rsidRDefault="008F5242" w:rsidP="008F5242">
      <w:r>
        <w:t>34.Султан электростатический (шёлк) пара.</w:t>
      </w:r>
    </w:p>
    <w:p w14:paraId="7C69B648" w14:textId="77777777" w:rsidR="008F5242" w:rsidRDefault="008F5242" w:rsidP="008F5242">
      <w:r>
        <w:t>35.Штатив изолирующий ШТИЗ - 1 (пара).</w:t>
      </w:r>
    </w:p>
    <w:p w14:paraId="7E82E1B0" w14:textId="77777777" w:rsidR="008F5242" w:rsidRDefault="008F5242" w:rsidP="008F5242">
      <w:r>
        <w:t>36.Электромагнит разборный (подковообразный).</w:t>
      </w:r>
    </w:p>
    <w:p w14:paraId="7E190EC0" w14:textId="77777777" w:rsidR="008F5242" w:rsidRDefault="008F5242" w:rsidP="008F5242">
      <w:r>
        <w:t>37.Амперметр лабораторный.</w:t>
      </w:r>
    </w:p>
    <w:p w14:paraId="2257D8A8" w14:textId="77777777" w:rsidR="008F5242" w:rsidRDefault="008F5242" w:rsidP="008F5242">
      <w:r>
        <w:t>38.Весы учебные с гирями до 200 гр.</w:t>
      </w:r>
    </w:p>
    <w:p w14:paraId="1F1F7714" w14:textId="77777777" w:rsidR="008F5242" w:rsidRDefault="008F5242" w:rsidP="008F5242">
      <w:r>
        <w:t>39.Вольтметр лабораторный.</w:t>
      </w:r>
    </w:p>
    <w:p w14:paraId="15281023" w14:textId="058F809F" w:rsidR="008F5242" w:rsidRDefault="008F5242" w:rsidP="008F5242">
      <w:r>
        <w:t>40.Выключатель однополюсной лабораторный.</w:t>
      </w:r>
    </w:p>
    <w:p w14:paraId="3CFFC856" w14:textId="77777777" w:rsidR="008F5242" w:rsidRDefault="008F5242" w:rsidP="008F5242">
      <w:r>
        <w:t>41.Источник питания лабораторный учебный.</w:t>
      </w:r>
    </w:p>
    <w:p w14:paraId="3BB558DE" w14:textId="77777777" w:rsidR="008F5242" w:rsidRDefault="008F5242" w:rsidP="008F5242">
      <w:r>
        <w:t>42.Калориметр с мерным стаканом.</w:t>
      </w:r>
    </w:p>
    <w:p w14:paraId="371F1D62" w14:textId="77777777" w:rsidR="008F5242" w:rsidRDefault="008F5242" w:rsidP="008F5242">
      <w:r>
        <w:t>43.Катушка - моток.</w:t>
      </w:r>
    </w:p>
    <w:p w14:paraId="3FB6FF2F" w14:textId="77777777" w:rsidR="008F5242" w:rsidRDefault="008F5242" w:rsidP="008F5242">
      <w:r>
        <w:t>44.Компас школьный.</w:t>
      </w:r>
    </w:p>
    <w:p w14:paraId="6A688BF5" w14:textId="77777777" w:rsidR="008F5242" w:rsidRDefault="008F5242" w:rsidP="008F5242">
      <w:r>
        <w:t>45.Комплект блоков лабораторный (мет).</w:t>
      </w:r>
    </w:p>
    <w:p w14:paraId="47CE26B2" w14:textId="77777777" w:rsidR="008F5242" w:rsidRDefault="008F5242" w:rsidP="008F5242">
      <w:r>
        <w:t>44.Набор соединительных проводов (шлейфовых).</w:t>
      </w:r>
    </w:p>
    <w:p w14:paraId="4AAF5BB2" w14:textId="77777777" w:rsidR="008F5242" w:rsidRDefault="008F5242" w:rsidP="008F5242">
      <w:r>
        <w:t>45.Лабораторный набор «Геометрическая оптика».</w:t>
      </w:r>
    </w:p>
    <w:p w14:paraId="445D9E1F" w14:textId="77777777" w:rsidR="008F5242" w:rsidRDefault="008F5242" w:rsidP="008F5242">
      <w:r>
        <w:t>46.Лабораторный набор «Магнетизм».</w:t>
      </w:r>
    </w:p>
    <w:p w14:paraId="5687D8A9" w14:textId="77777777" w:rsidR="008F5242" w:rsidRDefault="008F5242" w:rsidP="008F5242">
      <w:r>
        <w:t>47.Лабораторный набор «Тепловые явления».</w:t>
      </w:r>
    </w:p>
    <w:p w14:paraId="348FBD96" w14:textId="77777777" w:rsidR="008F5242" w:rsidRDefault="008F5242" w:rsidP="008F5242">
      <w:r>
        <w:t>48.Лабораторный набор «Электричество».</w:t>
      </w:r>
    </w:p>
    <w:p w14:paraId="0968F671" w14:textId="77777777" w:rsidR="008F5242" w:rsidRDefault="008F5242" w:rsidP="008F5242">
      <w:r>
        <w:t>49.Лабораторный набор «Электромагнит разборный с деталями».</w:t>
      </w:r>
    </w:p>
    <w:p w14:paraId="1AC30374" w14:textId="77777777" w:rsidR="008F5242" w:rsidRDefault="008F5242" w:rsidP="008F5242">
      <w:r>
        <w:t>50.Магнит U образный лабораторный.</w:t>
      </w:r>
    </w:p>
    <w:p w14:paraId="466827AC" w14:textId="77777777" w:rsidR="008F5242" w:rsidRDefault="008F5242" w:rsidP="008F5242">
      <w:r>
        <w:t>51.Магнит полосовой лабораторный (пара).</w:t>
      </w:r>
    </w:p>
    <w:p w14:paraId="24C6C39C" w14:textId="5C9736B9" w:rsidR="008F5242" w:rsidRDefault="008F5242" w:rsidP="008F5242">
      <w:r>
        <w:t>52.</w:t>
      </w:r>
      <w:r w:rsidR="00EB7B22">
        <w:t>М</w:t>
      </w:r>
      <w:r>
        <w:t>иллиамперметр лабораторный.</w:t>
      </w:r>
    </w:p>
    <w:p w14:paraId="784AEE24" w14:textId="77777777" w:rsidR="008F5242" w:rsidRDefault="008F5242" w:rsidP="008F5242">
      <w:r>
        <w:t>53.Модель электродвигателя (разборная) лабораторная.</w:t>
      </w:r>
    </w:p>
    <w:p w14:paraId="6D9EDD4D" w14:textId="77777777" w:rsidR="008F5242" w:rsidRDefault="008F5242" w:rsidP="008F5242">
      <w:r>
        <w:t>54.Лабораторный набор «Кристаллизация».</w:t>
      </w:r>
    </w:p>
    <w:p w14:paraId="029CC77D" w14:textId="77777777" w:rsidR="008F5242" w:rsidRDefault="008F5242" w:rsidP="008F5242">
      <w:r>
        <w:t xml:space="preserve">55.Набор лабораторный «Оптика». </w:t>
      </w:r>
    </w:p>
    <w:p w14:paraId="539DCB45" w14:textId="77777777" w:rsidR="008F5242" w:rsidRDefault="008F5242" w:rsidP="008F5242">
      <w:r>
        <w:t>56.Набор лабораторный «Электричество».</w:t>
      </w:r>
    </w:p>
    <w:p w14:paraId="678BED22" w14:textId="77777777" w:rsidR="008F5242" w:rsidRDefault="008F5242" w:rsidP="008F5242">
      <w:r>
        <w:t>57.Набор по электролизу (лабораторный).</w:t>
      </w:r>
    </w:p>
    <w:p w14:paraId="7E1524BD" w14:textId="77777777" w:rsidR="008F5242" w:rsidRDefault="008F5242" w:rsidP="008F5242">
      <w:r>
        <w:t>58.Набор резисторов для практикума.</w:t>
      </w:r>
    </w:p>
    <w:p w14:paraId="0C2F5C60" w14:textId="77777777" w:rsidR="008F5242" w:rsidRDefault="008F5242" w:rsidP="008F5242">
      <w:r>
        <w:t>59.Переключатель однополюсной лабораторный.</w:t>
      </w:r>
    </w:p>
    <w:p w14:paraId="0FF79024" w14:textId="77777777" w:rsidR="008F5242" w:rsidRDefault="008F5242" w:rsidP="008F5242">
      <w:r>
        <w:t>60.Прибор для демонстрации правила Ленца.</w:t>
      </w:r>
    </w:p>
    <w:p w14:paraId="27617093" w14:textId="5AB4B184" w:rsidR="008F5242" w:rsidRDefault="008F5242" w:rsidP="008F5242">
      <w:r>
        <w:lastRenderedPageBreak/>
        <w:t>61.Реостат - потенциометр РП - 6 М (</w:t>
      </w:r>
      <w:proofErr w:type="spellStart"/>
      <w:r>
        <w:t>лабор</w:t>
      </w:r>
      <w:proofErr w:type="spellEnd"/>
      <w:r>
        <w:t>).</w:t>
      </w:r>
    </w:p>
    <w:p w14:paraId="6028736B" w14:textId="77777777" w:rsidR="008F5242" w:rsidRDefault="008F5242" w:rsidP="008F5242">
      <w:r>
        <w:t>62.Спираль - резистор.</w:t>
      </w:r>
    </w:p>
    <w:p w14:paraId="0AE0BCAC" w14:textId="77777777" w:rsidR="008F5242" w:rsidRDefault="008F5242" w:rsidP="008F5242">
      <w:r>
        <w:t>63.Трибометр лабораторный.</w:t>
      </w:r>
    </w:p>
    <w:p w14:paraId="6AB2BC11" w14:textId="77777777" w:rsidR="008F5242" w:rsidRDefault="008F5242" w:rsidP="008F5242">
      <w:r>
        <w:t>64.Цифровой измерительный прибор.</w:t>
      </w:r>
    </w:p>
    <w:p w14:paraId="65E5D11C" w14:textId="77777777" w:rsidR="008F5242" w:rsidRDefault="008F5242" w:rsidP="008F5242">
      <w:r>
        <w:t>65.Штатив для фронтальных работ.</w:t>
      </w:r>
    </w:p>
    <w:p w14:paraId="3C93FF75" w14:textId="77777777" w:rsidR="008F5242" w:rsidRDefault="008F5242" w:rsidP="008F5242">
      <w:r>
        <w:t>66.Модель демонстрационная кристаллической решётки - каменной соли.</w:t>
      </w:r>
    </w:p>
    <w:p w14:paraId="14BBEEA5" w14:textId="77777777" w:rsidR="008F5242" w:rsidRDefault="008F5242" w:rsidP="008F5242">
      <w:r>
        <w:t>67.Модель демонстрационная кристаллической решётки - алмаза.</w:t>
      </w:r>
    </w:p>
    <w:p w14:paraId="08BED9D4" w14:textId="77777777" w:rsidR="008F5242" w:rsidRDefault="008F5242" w:rsidP="008F5242">
      <w:r>
        <w:t>70.Модель демонстрационная кристаллической решётки - графита.</w:t>
      </w:r>
    </w:p>
    <w:p w14:paraId="1CB76219" w14:textId="77777777" w:rsidR="008F5242" w:rsidRDefault="008F5242" w:rsidP="008F5242">
      <w:r>
        <w:t>71.Модель демонстрационная кристаллической решётки - железа.</w:t>
      </w:r>
    </w:p>
    <w:p w14:paraId="423B28E1" w14:textId="77777777" w:rsidR="008F5242" w:rsidRDefault="008F5242" w:rsidP="008F5242">
      <w:r>
        <w:t>72.Модель демонстрационная кристаллической решётки - меди.</w:t>
      </w:r>
    </w:p>
    <w:p w14:paraId="729C2ABC" w14:textId="77777777" w:rsidR="008F5242" w:rsidRDefault="008F5242" w:rsidP="008F5242">
      <w:r>
        <w:t>73.Набор химической посуды и принадлежностей для кабинета физики.</w:t>
      </w:r>
    </w:p>
    <w:p w14:paraId="6C2056D2" w14:textId="77777777" w:rsidR="008F5242" w:rsidRDefault="008F5242" w:rsidP="008F5242">
      <w:r>
        <w:t>74.АРМ учителя.</w:t>
      </w:r>
    </w:p>
    <w:p w14:paraId="2FAF9F1D" w14:textId="77777777" w:rsidR="008F5242" w:rsidRDefault="008F5242" w:rsidP="008F5242">
      <w:r>
        <w:t>75.Портреты физиков.</w:t>
      </w:r>
    </w:p>
    <w:p w14:paraId="7F77F9DE" w14:textId="77777777" w:rsidR="008F5242" w:rsidRDefault="008F5242" w:rsidP="008F5242">
      <w:r>
        <w:t>76.Таблица «Международная система единиц СИ».</w:t>
      </w:r>
    </w:p>
    <w:p w14:paraId="38B9ADCA" w14:textId="77777777" w:rsidR="008F5242" w:rsidRDefault="008F5242" w:rsidP="008F5242">
      <w:r>
        <w:t>77.Таблица «Фундаментальные физические постоянные».</w:t>
      </w:r>
    </w:p>
    <w:p w14:paraId="464CE6D7" w14:textId="77777777" w:rsidR="008F5242" w:rsidRDefault="008F5242" w:rsidP="008F5242">
      <w:r>
        <w:t>78.Таблица «Приставки и множители единиц физических величин».</w:t>
      </w:r>
    </w:p>
    <w:p w14:paraId="0F409263" w14:textId="77777777" w:rsidR="008F5242" w:rsidRDefault="008F5242" w:rsidP="008F5242">
      <w:r>
        <w:t>79.Таблица «Шкала электромагнитных волн».</w:t>
      </w:r>
    </w:p>
    <w:p w14:paraId="3B3C8FFF" w14:textId="77777777" w:rsidR="008F5242" w:rsidRDefault="008F5242" w:rsidP="008F5242">
      <w:r>
        <w:t>80. Тематические таблицы по физике</w:t>
      </w:r>
    </w:p>
    <w:p w14:paraId="0F9C5683" w14:textId="610AEEF1" w:rsidR="00F54B1D" w:rsidRDefault="008F5242" w:rsidP="008F5242">
      <w:r>
        <w:t>80. Мультимедийный проектор, экран.</w:t>
      </w:r>
    </w:p>
    <w:p w14:paraId="7B7D7328" w14:textId="6E0707D3" w:rsidR="008F5242" w:rsidRDefault="008F5242" w:rsidP="008F5242">
      <w:r>
        <w:t xml:space="preserve">81. </w:t>
      </w:r>
      <w:r w:rsidR="00EB7B22">
        <w:t>Цифровая лаборатория</w:t>
      </w:r>
      <w:r>
        <w:t xml:space="preserve"> «</w:t>
      </w:r>
      <w:proofErr w:type="spellStart"/>
      <w:r>
        <w:rPr>
          <w:lang w:val="en-US"/>
        </w:rPr>
        <w:t>Releon</w:t>
      </w:r>
      <w:proofErr w:type="spellEnd"/>
      <w:r>
        <w:t>»</w:t>
      </w:r>
      <w:r w:rsidR="00EB7B22">
        <w:t>.</w:t>
      </w:r>
    </w:p>
    <w:p w14:paraId="1DE7CE87" w14:textId="75C3A7BE" w:rsidR="00EB7B22" w:rsidRPr="008F5242" w:rsidRDefault="00EB7B22" w:rsidP="008F5242">
      <w:r>
        <w:t>82. Ноутбук.</w:t>
      </w:r>
    </w:p>
    <w:sectPr w:rsidR="00EB7B22" w:rsidRPr="008F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42"/>
    <w:rsid w:val="005D00C6"/>
    <w:rsid w:val="008F5242"/>
    <w:rsid w:val="00AE1842"/>
    <w:rsid w:val="00EB7B22"/>
    <w:rsid w:val="00F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B69F"/>
  <w15:chartTrackingRefBased/>
  <w15:docId w15:val="{A3F527BA-AFC9-413E-889F-C4EFCBC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DBAD-AB72-457D-AEC9-068FB1E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11T09:27:00Z</dcterms:created>
  <dcterms:modified xsi:type="dcterms:W3CDTF">2021-11-12T09:00:00Z</dcterms:modified>
</cp:coreProperties>
</file>